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센트리 생성</w:t>
      </w:r>
    </w:p>
    <w:p>
      <w:r>
        <w:t>새 센트리 에이전트를 등록합니다. 센트리 생성 후 설치 스크립트를 반환합니다.</w:t>
      </w:r>
    </w:p>
    <w:p>
      <w:pPr>
        <w:pStyle w:val="4"/>
      </w:pPr>
      <w:r>
        <w:t>HTTP 요청</w:t>
      </w:r>
    </w:p>
    <w:p>
      <w:pPr>
        <w:pStyle w:val="ab"/>
      </w:pPr>
      <w:r>
        <w:t>POST /api/sonar/sentries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d '{"sentry_guid":"sentry-001","auth_token":"a1b2c3d4e5f6","os":"linux_x64","base":"https://198.51.100.1:8443"}' \</w:t>
        <w:cr/>
      </w:r>
      <w:r>
        <w:t xml:space="preserve">     -X POST https://HOSTNAME/api/sonar/sentries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sentry_gu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센트리 식별자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auth_token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인증 토큰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os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OS 유형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bas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접속 대상 주소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</w:t>
        <w:cr/>
      </w:r>
      <w:r>
        <w:t xml:space="preserve">  "script": "curl -sL https://198.51.100.1:8443/sentry/install | bash -s -- sentry-001 a1b2c3d4e5f6"</w:t>
        <w:cr/>
      </w:r>
      <w:r>
        <w:t>}</w:t>
      </w:r>
    </w:p>
    <w:p>
      <w:pPr>
        <w:pStyle w:val="4"/>
      </w:pPr>
      <w:r>
        <w:t>오류 응답</w:t>
      </w:r>
    </w:p>
    <w:p>
      <w:pPr>
        <w:pStyle w:val="a7"/>
      </w:pPr>
      <w:r>
        <w:t>필수 매개변수가 누락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sentry_guid should be not null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